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189" w:rsidRPr="002F7F4A" w:rsidRDefault="00621783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color w:val="404040"/>
          <w:sz w:val="24"/>
        </w:rPr>
      </w:pPr>
      <w:r>
        <w:rPr>
          <w:rFonts w:ascii="ＭＳ ゴシック" w:eastAsia="ＭＳ ゴシック" w:hAnsi="ＭＳ ゴシック" w:hint="eastAsia"/>
          <w:b/>
          <w:bCs/>
          <w:color w:val="404040"/>
          <w:sz w:val="24"/>
        </w:rPr>
        <w:t>職務</w:t>
      </w:r>
      <w:r w:rsidR="00182189" w:rsidRPr="002F7F4A">
        <w:rPr>
          <w:rFonts w:ascii="ＭＳ ゴシック" w:eastAsia="ＭＳ ゴシック" w:hAnsi="ＭＳ ゴシック" w:hint="eastAsia"/>
          <w:b/>
          <w:bCs/>
          <w:color w:val="404040"/>
          <w:sz w:val="24"/>
        </w:rPr>
        <w:t>経歴書</w:t>
      </w:r>
    </w:p>
    <w:p w:rsidR="00667D28" w:rsidRDefault="00667D28">
      <w:pPr>
        <w:spacing w:line="0" w:lineRule="atLeast"/>
        <w:jc w:val="right"/>
        <w:rPr>
          <w:rFonts w:ascii="ＭＳ ゴシック" w:eastAsia="ＭＳ ゴシック" w:hAnsi="ＭＳ ゴシック"/>
          <w:color w:val="404040"/>
          <w:szCs w:val="21"/>
        </w:rPr>
      </w:pPr>
    </w:p>
    <w:p w:rsidR="00182189" w:rsidRPr="002F7F4A" w:rsidRDefault="00667D28">
      <w:pPr>
        <w:spacing w:line="0" w:lineRule="atLeast"/>
        <w:jc w:val="right"/>
        <w:rPr>
          <w:rFonts w:ascii="ＭＳ ゴシック" w:eastAsia="ＭＳ ゴシック" w:hAnsi="ＭＳ ゴシック"/>
          <w:color w:val="404040"/>
          <w:szCs w:val="21"/>
        </w:rPr>
      </w:pPr>
      <w:r w:rsidRPr="002F7F4A">
        <w:rPr>
          <w:rFonts w:ascii="ＭＳ ゴシック" w:eastAsia="ＭＳ ゴシック" w:hAnsi="ＭＳ ゴシック" w:hint="eastAsia"/>
          <w:color w:val="404040"/>
          <w:szCs w:val="21"/>
        </w:rPr>
        <w:t>年　　月　　日</w:t>
      </w:r>
      <w:r w:rsidR="00182189" w:rsidRPr="002F7F4A">
        <w:rPr>
          <w:rFonts w:ascii="ＭＳ ゴシック" w:eastAsia="ＭＳ ゴシック" w:hAnsi="ＭＳ ゴシック" w:hint="eastAsia"/>
          <w:color w:val="404040"/>
          <w:szCs w:val="21"/>
        </w:rPr>
        <w:t>現在</w:t>
      </w:r>
    </w:p>
    <w:p w:rsidR="00182189" w:rsidRPr="002F7F4A" w:rsidRDefault="00182189" w:rsidP="00621783">
      <w:pPr>
        <w:wordWrap w:val="0"/>
        <w:spacing w:before="240" w:line="0" w:lineRule="atLeast"/>
        <w:jc w:val="right"/>
        <w:rPr>
          <w:rFonts w:ascii="ＭＳ ゴシック" w:eastAsia="ＭＳ ゴシック" w:hAnsi="ＭＳ ゴシック"/>
          <w:color w:val="404040"/>
          <w:szCs w:val="21"/>
        </w:rPr>
      </w:pPr>
      <w:r w:rsidRPr="002F7F4A">
        <w:rPr>
          <w:rFonts w:ascii="ＭＳ ゴシック" w:eastAsia="ＭＳ ゴシック" w:hAnsi="ＭＳ ゴシック" w:hint="eastAsia"/>
          <w:color w:val="404040"/>
          <w:szCs w:val="21"/>
        </w:rPr>
        <w:t>氏名：</w:t>
      </w:r>
      <w:r w:rsidR="00621783">
        <w:rPr>
          <w:rFonts w:ascii="ＭＳ ゴシック" w:eastAsia="ＭＳ ゴシック" w:hAnsi="ＭＳ ゴシック" w:hint="eastAsia"/>
          <w:color w:val="404040"/>
          <w:szCs w:val="21"/>
        </w:rPr>
        <w:t xml:space="preserve">　　</w:t>
      </w:r>
      <w:r w:rsidR="00B00628" w:rsidRPr="002F7F4A">
        <w:rPr>
          <w:rFonts w:ascii="ＭＳ ゴシック" w:eastAsia="ＭＳ ゴシック" w:hAnsi="ＭＳ ゴシック" w:hint="eastAsia"/>
          <w:color w:val="404040"/>
          <w:szCs w:val="21"/>
        </w:rPr>
        <w:t xml:space="preserve">　　　　　　</w:t>
      </w:r>
    </w:p>
    <w:p w:rsidR="00182189" w:rsidRPr="002F7F4A" w:rsidRDefault="00DF5192" w:rsidP="00621783">
      <w:pPr>
        <w:spacing w:before="240" w:line="0" w:lineRule="atLeast"/>
        <w:rPr>
          <w:rFonts w:ascii="ＭＳ ゴシック" w:eastAsia="ＭＳ ゴシック" w:hAnsi="ＭＳ ゴシック"/>
          <w:b/>
          <w:bCs/>
          <w:color w:val="404040"/>
          <w:sz w:val="20"/>
          <w:szCs w:val="20"/>
        </w:rPr>
      </w:pPr>
      <w:r w:rsidRPr="002F7F4A">
        <w:rPr>
          <w:rFonts w:ascii="ＭＳ ゴシック" w:eastAsia="ＭＳ ゴシック" w:hAnsi="ＭＳ ゴシック" w:hint="eastAsia"/>
          <w:b/>
          <w:bCs/>
          <w:color w:val="404040"/>
          <w:sz w:val="20"/>
          <w:szCs w:val="20"/>
        </w:rPr>
        <w:t>■</w:t>
      </w:r>
      <w:r w:rsidR="007F7A4E" w:rsidRPr="002F7F4A">
        <w:rPr>
          <w:rFonts w:ascii="ＭＳ ゴシック" w:eastAsia="ＭＳ ゴシック" w:hAnsi="ＭＳ ゴシック" w:hint="eastAsia"/>
          <w:b/>
          <w:bCs/>
          <w:color w:val="404040"/>
          <w:sz w:val="20"/>
          <w:szCs w:val="20"/>
        </w:rPr>
        <w:t>経歴要約</w:t>
      </w:r>
    </w:p>
    <w:p w:rsidR="007F7A4E" w:rsidRPr="00493544" w:rsidRDefault="007F7A4E" w:rsidP="00493544"/>
    <w:p w:rsidR="00EE2A7C" w:rsidRPr="00493544" w:rsidRDefault="00EE2A7C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3E7CA3" w:rsidRPr="00493544" w:rsidRDefault="003E7CA3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493544" w:rsidRPr="00493544" w:rsidRDefault="00493544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3E7CA3" w:rsidRPr="00493544" w:rsidRDefault="003E7CA3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Default="00CD3582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9C2E7F" w:rsidRPr="00493544" w:rsidRDefault="009C2E7F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Pr="00493544" w:rsidRDefault="00CD3582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Pr="00493544" w:rsidRDefault="00CD3582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Pr="00493544" w:rsidRDefault="00CD3582">
      <w:pPr>
        <w:spacing w:line="0" w:lineRule="atLeast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3E7CA3" w:rsidRPr="002F7F4A" w:rsidRDefault="003E7CA3">
      <w:pPr>
        <w:spacing w:line="0" w:lineRule="atLeast"/>
        <w:rPr>
          <w:rFonts w:ascii="ＭＳ ゴシック" w:eastAsia="ＭＳ ゴシック" w:hAnsi="ＭＳ ゴシック"/>
          <w:b/>
          <w:bCs/>
          <w:color w:val="404040"/>
          <w:sz w:val="20"/>
        </w:rPr>
      </w:pPr>
    </w:p>
    <w:p w:rsidR="003E7CA3" w:rsidRPr="002F7F4A" w:rsidRDefault="00DF5192">
      <w:pPr>
        <w:spacing w:line="0" w:lineRule="atLeast"/>
        <w:rPr>
          <w:rFonts w:ascii="ＭＳ ゴシック" w:eastAsia="ＭＳ ゴシック" w:hAnsi="ＭＳ ゴシック"/>
          <w:b/>
          <w:bCs/>
          <w:color w:val="404040"/>
          <w:sz w:val="20"/>
        </w:rPr>
      </w:pPr>
      <w:r w:rsidRPr="002F7F4A"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■</w:t>
      </w:r>
      <w:r w:rsidR="007F7A4E" w:rsidRPr="002F7F4A"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経歴</w:t>
      </w:r>
      <w:r w:rsidR="003E7CA3" w:rsidRPr="002F7F4A"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１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3E7CA3" w:rsidRPr="002F7F4A" w:rsidTr="002F7F4A">
        <w:trPr>
          <w:trHeight w:val="550"/>
        </w:trPr>
        <w:tc>
          <w:tcPr>
            <w:tcW w:w="10664" w:type="dxa"/>
            <w:shd w:val="clear" w:color="auto" w:fill="F2F2F2"/>
          </w:tcPr>
          <w:p w:rsidR="003E7CA3" w:rsidRPr="002F7F4A" w:rsidRDefault="00CD3582" w:rsidP="002F7F4A">
            <w:pPr>
              <w:spacing w:line="480" w:lineRule="auto"/>
              <w:rPr>
                <w:rFonts w:ascii="ＭＳ ゴシック" w:eastAsia="ＭＳ ゴシック" w:hAnsi="ＭＳ ゴシック"/>
                <w:b/>
                <w:bCs/>
                <w:color w:val="404040"/>
                <w:sz w:val="20"/>
                <w:szCs w:val="20"/>
              </w:rPr>
            </w:pPr>
            <w:r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  <w:szCs w:val="20"/>
              </w:rPr>
              <w:t>期間　　年　月 ～　現在　　　　　　会社</w:t>
            </w:r>
            <w:r w:rsidR="00EE2A7C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  <w:szCs w:val="20"/>
              </w:rPr>
              <w:t>/団体</w:t>
            </w:r>
            <w:r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  <w:szCs w:val="20"/>
              </w:rPr>
              <w:t xml:space="preserve">名　</w:t>
            </w:r>
            <w:r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2"/>
                <w:szCs w:val="22"/>
              </w:rPr>
              <w:t xml:space="preserve">：　</w:t>
            </w:r>
          </w:p>
        </w:tc>
      </w:tr>
      <w:tr w:rsidR="003E7CA3" w:rsidRPr="002F7F4A" w:rsidTr="002F7F4A">
        <w:tc>
          <w:tcPr>
            <w:tcW w:w="10664" w:type="dxa"/>
            <w:shd w:val="clear" w:color="auto" w:fill="auto"/>
          </w:tcPr>
          <w:p w:rsidR="003E7CA3" w:rsidRPr="002F7F4A" w:rsidRDefault="00EE2A7C" w:rsidP="002F7F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40404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</w:rPr>
              <w:t>＜</w:t>
            </w:r>
            <w:r w:rsidR="00CD3582"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</w:rPr>
              <w:t>内容＞</w:t>
            </w: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621783" w:rsidRPr="002F7F4A" w:rsidRDefault="0062178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CD3582" w:rsidRPr="002F7F4A" w:rsidRDefault="00CD3582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</w:tc>
      </w:tr>
    </w:tbl>
    <w:p w:rsidR="003E7CA3" w:rsidRPr="002F7F4A" w:rsidRDefault="003E7CA3">
      <w:pPr>
        <w:spacing w:line="0" w:lineRule="atLeast"/>
        <w:rPr>
          <w:rFonts w:ascii="ＭＳ ゴシック" w:eastAsia="ＭＳ ゴシック" w:hAnsi="ＭＳ ゴシック"/>
          <w:b/>
          <w:bCs/>
          <w:color w:val="404040"/>
          <w:sz w:val="20"/>
        </w:rPr>
      </w:pPr>
    </w:p>
    <w:p w:rsidR="003E7CA3" w:rsidRPr="003E7CA3" w:rsidRDefault="003E7CA3" w:rsidP="003E7CA3">
      <w:pPr>
        <w:spacing w:line="0" w:lineRule="atLeast"/>
        <w:rPr>
          <w:rFonts w:ascii="ＭＳ ゴシック" w:eastAsia="ＭＳ ゴシック" w:hAnsi="ＭＳ ゴシック"/>
          <w:b/>
          <w:bCs/>
          <w:color w:val="404040"/>
          <w:sz w:val="20"/>
        </w:rPr>
      </w:pPr>
    </w:p>
    <w:p w:rsidR="003E7CA3" w:rsidRPr="003E7CA3" w:rsidRDefault="00D57789" w:rsidP="003E7CA3">
      <w:pPr>
        <w:spacing w:line="0" w:lineRule="atLeast"/>
        <w:rPr>
          <w:rFonts w:ascii="ＭＳ ゴシック" w:eastAsia="ＭＳ ゴシック" w:hAnsi="ＭＳ ゴシック"/>
          <w:b/>
          <w:bCs/>
          <w:color w:val="404040"/>
          <w:sz w:val="20"/>
        </w:rPr>
      </w:pPr>
      <w:r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■</w:t>
      </w:r>
      <w:r w:rsidR="003E7CA3" w:rsidRPr="003E7CA3"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経歴</w:t>
      </w:r>
      <w:r w:rsidR="003E7CA3"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２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CD3582" w:rsidRPr="002F7F4A" w:rsidTr="002F7F4A">
        <w:trPr>
          <w:trHeight w:val="550"/>
        </w:trPr>
        <w:tc>
          <w:tcPr>
            <w:tcW w:w="10664" w:type="dxa"/>
            <w:shd w:val="clear" w:color="auto" w:fill="F2F2F2"/>
          </w:tcPr>
          <w:p w:rsidR="00CD3582" w:rsidRPr="002F7F4A" w:rsidRDefault="00CD3582" w:rsidP="002F7F4A">
            <w:pPr>
              <w:spacing w:line="480" w:lineRule="auto"/>
              <w:rPr>
                <w:rFonts w:ascii="ＭＳ ゴシック" w:eastAsia="ＭＳ ゴシック" w:hAnsi="ＭＳ ゴシック"/>
                <w:b/>
                <w:bCs/>
                <w:color w:val="404040"/>
                <w:sz w:val="20"/>
                <w:szCs w:val="20"/>
              </w:rPr>
            </w:pPr>
            <w:r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  <w:szCs w:val="20"/>
              </w:rPr>
              <w:t xml:space="preserve">期間　　年　月 ～　　年　月　　</w:t>
            </w:r>
            <w:r w:rsidR="00B00628"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  <w:szCs w:val="20"/>
              </w:rPr>
              <w:t xml:space="preserve">　　</w:t>
            </w:r>
            <w:r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  <w:szCs w:val="20"/>
              </w:rPr>
              <w:t xml:space="preserve">　会社</w:t>
            </w:r>
            <w:r w:rsidR="00EE2A7C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  <w:szCs w:val="20"/>
              </w:rPr>
              <w:t>/団体</w:t>
            </w:r>
            <w:r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  <w:szCs w:val="20"/>
              </w:rPr>
              <w:t xml:space="preserve">名　</w:t>
            </w:r>
            <w:r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2"/>
                <w:szCs w:val="22"/>
              </w:rPr>
              <w:t xml:space="preserve">：　</w:t>
            </w:r>
          </w:p>
        </w:tc>
      </w:tr>
      <w:tr w:rsidR="003E7CA3" w:rsidRPr="002F7F4A" w:rsidTr="002F7F4A">
        <w:tc>
          <w:tcPr>
            <w:tcW w:w="10664" w:type="dxa"/>
            <w:shd w:val="clear" w:color="auto" w:fill="auto"/>
          </w:tcPr>
          <w:p w:rsidR="003E7CA3" w:rsidRPr="00EE2A7C" w:rsidRDefault="00EE2A7C" w:rsidP="002F7F4A">
            <w:pPr>
              <w:spacing w:line="0" w:lineRule="atLeast"/>
              <w:rPr>
                <w:rFonts w:ascii="ＭＳ ゴシック" w:eastAsia="ＭＳ ゴシック" w:hAnsi="ＭＳ ゴシック" w:cs="Helvetica"/>
                <w:color w:val="33333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</w:rPr>
              <w:t>＜</w:t>
            </w:r>
            <w:r w:rsidR="00CD3582" w:rsidRPr="002F7F4A">
              <w:rPr>
                <w:rFonts w:ascii="ＭＳ ゴシック" w:eastAsia="ＭＳ ゴシック" w:hAnsi="ＭＳ ゴシック" w:hint="eastAsia"/>
                <w:b/>
                <w:bCs/>
                <w:color w:val="404040"/>
                <w:sz w:val="20"/>
              </w:rPr>
              <w:t>内容＞</w:t>
            </w: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CD3582" w:rsidRPr="002F7F4A" w:rsidRDefault="00CD3582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621783" w:rsidRPr="002F7F4A" w:rsidRDefault="0062178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  <w:p w:rsidR="003E7CA3" w:rsidRPr="002F7F4A" w:rsidRDefault="003E7CA3" w:rsidP="002F7F4A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404040"/>
                <w:sz w:val="20"/>
              </w:rPr>
            </w:pPr>
          </w:p>
        </w:tc>
      </w:tr>
    </w:tbl>
    <w:p w:rsidR="00CD3582" w:rsidRDefault="00CD3582" w:rsidP="004C5735">
      <w:pPr>
        <w:rPr>
          <w:rFonts w:ascii="ＭＳ ゴシック" w:eastAsia="ＭＳ ゴシック" w:hAnsi="ＭＳ ゴシック"/>
          <w:b/>
          <w:bCs/>
          <w:color w:val="404040"/>
          <w:sz w:val="20"/>
        </w:rPr>
      </w:pPr>
    </w:p>
    <w:p w:rsidR="00621783" w:rsidRDefault="00CD3582" w:rsidP="00621783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color w:val="40404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bCs/>
          <w:color w:val="404040"/>
          <w:sz w:val="20"/>
        </w:rPr>
        <w:br w:type="page"/>
      </w:r>
      <w:r w:rsidR="00621783">
        <w:rPr>
          <w:rFonts w:ascii="ＭＳ ゴシック" w:eastAsia="ＭＳ ゴシック" w:hAnsi="ＭＳ ゴシック" w:hint="eastAsia"/>
          <w:b/>
          <w:bCs/>
          <w:color w:val="404040"/>
          <w:sz w:val="24"/>
        </w:rPr>
        <w:lastRenderedPageBreak/>
        <w:t>指導</w:t>
      </w:r>
      <w:r w:rsidR="00621783" w:rsidRPr="002F7F4A">
        <w:rPr>
          <w:rFonts w:ascii="ＭＳ ゴシック" w:eastAsia="ＭＳ ゴシック" w:hAnsi="ＭＳ ゴシック" w:hint="eastAsia"/>
          <w:b/>
          <w:bCs/>
          <w:color w:val="404040"/>
          <w:sz w:val="24"/>
        </w:rPr>
        <w:t>経歴書</w:t>
      </w:r>
    </w:p>
    <w:p w:rsidR="00C6130D" w:rsidRDefault="00C6130D" w:rsidP="00C6130D">
      <w:pPr>
        <w:spacing w:line="0" w:lineRule="atLeast"/>
        <w:jc w:val="right"/>
        <w:rPr>
          <w:rFonts w:ascii="ＭＳ ゴシック" w:eastAsia="ＭＳ ゴシック" w:hAnsi="ＭＳ ゴシック"/>
          <w:color w:val="404040"/>
          <w:szCs w:val="21"/>
        </w:rPr>
      </w:pPr>
    </w:p>
    <w:p w:rsidR="00C6130D" w:rsidRDefault="00C6130D" w:rsidP="00C6130D">
      <w:pPr>
        <w:spacing w:line="0" w:lineRule="atLeast"/>
        <w:jc w:val="right"/>
        <w:rPr>
          <w:rFonts w:ascii="ＭＳ ゴシック" w:eastAsia="ＭＳ ゴシック" w:hAnsi="ＭＳ ゴシック"/>
          <w:color w:val="404040"/>
          <w:szCs w:val="21"/>
        </w:rPr>
      </w:pPr>
      <w:r w:rsidRPr="002F7F4A">
        <w:rPr>
          <w:rFonts w:ascii="ＭＳ ゴシック" w:eastAsia="ＭＳ ゴシック" w:hAnsi="ＭＳ ゴシック" w:hint="eastAsia"/>
          <w:color w:val="404040"/>
          <w:szCs w:val="21"/>
        </w:rPr>
        <w:t>年　　月　　日現在</w:t>
      </w:r>
    </w:p>
    <w:p w:rsidR="00C6130D" w:rsidRDefault="00C6130D" w:rsidP="00C6130D">
      <w:pPr>
        <w:wordWrap w:val="0"/>
        <w:spacing w:before="240" w:line="0" w:lineRule="atLeast"/>
        <w:jc w:val="right"/>
        <w:rPr>
          <w:rFonts w:ascii="ＭＳ ゴシック" w:eastAsia="ＭＳ ゴシック" w:hAnsi="ＭＳ ゴシック"/>
          <w:color w:val="404040"/>
          <w:szCs w:val="21"/>
        </w:rPr>
      </w:pPr>
      <w:r>
        <w:rPr>
          <w:rFonts w:ascii="ＭＳ ゴシック" w:eastAsia="ＭＳ ゴシック" w:hAnsi="ＭＳ ゴシック" w:hint="eastAsia"/>
          <w:color w:val="404040"/>
          <w:szCs w:val="21"/>
        </w:rPr>
        <w:t xml:space="preserve">氏名：　　　　　　　</w:t>
      </w:r>
    </w:p>
    <w:p w:rsidR="00D57789" w:rsidRDefault="00D57789" w:rsidP="004C5735">
      <w:pPr>
        <w:rPr>
          <w:rFonts w:ascii="ＭＳ ゴシック" w:eastAsia="ＭＳ ゴシック" w:hAnsi="ＭＳ ゴシック" w:cs="Helvetica"/>
          <w:b/>
          <w:color w:val="404040"/>
          <w:sz w:val="20"/>
          <w:szCs w:val="20"/>
        </w:rPr>
      </w:pPr>
      <w:r>
        <w:rPr>
          <w:rFonts w:ascii="ＭＳ ゴシック" w:eastAsia="ＭＳ ゴシック" w:hAnsi="ＭＳ ゴシック" w:cs="Helvetica" w:hint="eastAsia"/>
          <w:b/>
          <w:color w:val="404040"/>
          <w:sz w:val="20"/>
          <w:szCs w:val="20"/>
        </w:rPr>
        <w:t>■ひとりの生徒を指導した最長年月</w:t>
      </w:r>
    </w:p>
    <w:p w:rsidR="00D57789" w:rsidRPr="00D57789" w:rsidRDefault="00D57789" w:rsidP="008B5E55">
      <w:pPr>
        <w:spacing w:before="240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  <w:r w:rsidRPr="00D57789"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>・生徒の年齢　：</w:t>
      </w:r>
      <w:r w:rsidR="00E213A3"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 xml:space="preserve">　　才～　　才</w:t>
      </w:r>
    </w:p>
    <w:p w:rsidR="00D57789" w:rsidRPr="00D57789" w:rsidRDefault="00D57789" w:rsidP="00660661">
      <w:pPr>
        <w:spacing w:before="240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  <w:r w:rsidRPr="00D57789"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>・年月　：</w:t>
      </w:r>
    </w:p>
    <w:p w:rsidR="00D57789" w:rsidRDefault="00D57789" w:rsidP="004C5735">
      <w:pPr>
        <w:rPr>
          <w:rFonts w:ascii="ＭＳ ゴシック" w:eastAsia="ＭＳ ゴシック" w:hAnsi="ＭＳ ゴシック" w:cs="Helvetica"/>
          <w:b/>
          <w:color w:val="404040"/>
          <w:sz w:val="20"/>
          <w:szCs w:val="20"/>
        </w:rPr>
      </w:pPr>
    </w:p>
    <w:p w:rsidR="00D57789" w:rsidRDefault="00D57789" w:rsidP="004C5735">
      <w:pPr>
        <w:rPr>
          <w:rFonts w:ascii="ＭＳ ゴシック" w:eastAsia="ＭＳ ゴシック" w:hAnsi="ＭＳ ゴシック" w:cs="Helvetica"/>
          <w:b/>
          <w:color w:val="404040"/>
          <w:sz w:val="20"/>
          <w:szCs w:val="20"/>
        </w:rPr>
      </w:pPr>
    </w:p>
    <w:p w:rsidR="00D57789" w:rsidRDefault="00D57789" w:rsidP="00D57789">
      <w:pPr>
        <w:rPr>
          <w:rFonts w:ascii="ＭＳ ゴシック" w:eastAsia="ＭＳ ゴシック" w:hAnsi="ＭＳ ゴシック" w:cs="Helvetica"/>
          <w:b/>
          <w:color w:val="404040"/>
          <w:sz w:val="20"/>
          <w:szCs w:val="20"/>
        </w:rPr>
      </w:pPr>
      <w:r>
        <w:rPr>
          <w:rFonts w:ascii="ＭＳ ゴシック" w:eastAsia="ＭＳ ゴシック" w:hAnsi="ＭＳ ゴシック" w:cs="Helvetica" w:hint="eastAsia"/>
          <w:b/>
          <w:color w:val="404040"/>
          <w:sz w:val="20"/>
          <w:szCs w:val="20"/>
        </w:rPr>
        <w:t>■これまでに指導した生徒の年齢</w:t>
      </w:r>
      <w:r w:rsidR="00E213A3">
        <w:rPr>
          <w:rFonts w:ascii="ＭＳ ゴシック" w:eastAsia="ＭＳ ゴシック" w:hAnsi="ＭＳ ゴシック" w:cs="Helvetica" w:hint="eastAsia"/>
          <w:b/>
          <w:color w:val="404040"/>
          <w:sz w:val="20"/>
          <w:szCs w:val="20"/>
        </w:rPr>
        <w:t>層</w:t>
      </w:r>
      <w:r>
        <w:rPr>
          <w:rFonts w:ascii="ＭＳ ゴシック" w:eastAsia="ＭＳ ゴシック" w:hAnsi="ＭＳ ゴシック" w:cs="Helvetica" w:hint="eastAsia"/>
          <w:b/>
          <w:color w:val="404040"/>
          <w:sz w:val="20"/>
          <w:szCs w:val="20"/>
        </w:rPr>
        <w:t>と人数</w:t>
      </w:r>
    </w:p>
    <w:p w:rsidR="00D57789" w:rsidRPr="00D57789" w:rsidRDefault="00D57789" w:rsidP="008B5E55">
      <w:pPr>
        <w:spacing w:before="240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  <w:r w:rsidRPr="00D57789"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>・生徒の年齢</w:t>
      </w:r>
      <w:r w:rsidR="00E213A3"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>層</w:t>
      </w:r>
      <w:r w:rsidRPr="00D57789"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 xml:space="preserve">　：</w:t>
      </w:r>
      <w:r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 xml:space="preserve">　</w:t>
      </w:r>
    </w:p>
    <w:p w:rsidR="00D57789" w:rsidRPr="00D57789" w:rsidRDefault="00D57789" w:rsidP="00660661">
      <w:pPr>
        <w:spacing w:before="240"/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  <w:r w:rsidRPr="00D57789"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>・</w:t>
      </w:r>
      <w:r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>人数</w:t>
      </w:r>
      <w:r w:rsidRPr="00D57789">
        <w:rPr>
          <w:rFonts w:ascii="ＭＳ ゴシック" w:eastAsia="ＭＳ ゴシック" w:hAnsi="ＭＳ ゴシック" w:cs="Helvetica" w:hint="eastAsia"/>
          <w:color w:val="404040"/>
          <w:sz w:val="20"/>
          <w:szCs w:val="20"/>
        </w:rPr>
        <w:t xml:space="preserve">　：</w:t>
      </w:r>
    </w:p>
    <w:p w:rsidR="00D57789" w:rsidRPr="00D57789" w:rsidRDefault="00D57789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D57789" w:rsidRPr="002F7F4A" w:rsidRDefault="00D57789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A6182E" w:rsidRPr="002F7F4A" w:rsidRDefault="00A6182E" w:rsidP="00A6182E">
      <w:pPr>
        <w:rPr>
          <w:rFonts w:ascii="ＭＳ ゴシック" w:eastAsia="ＭＳ ゴシック" w:hAnsi="ＭＳ ゴシック" w:cs="Helvetica"/>
          <w:b/>
          <w:color w:val="404040"/>
          <w:sz w:val="20"/>
          <w:szCs w:val="20"/>
        </w:rPr>
      </w:pPr>
      <w:r w:rsidRPr="002F7F4A">
        <w:rPr>
          <w:rFonts w:ascii="ＭＳ ゴシック" w:eastAsia="ＭＳ ゴシック" w:hAnsi="ＭＳ ゴシック" w:cs="Helvetica" w:hint="eastAsia"/>
          <w:b/>
          <w:color w:val="404040"/>
          <w:sz w:val="20"/>
          <w:szCs w:val="20"/>
        </w:rPr>
        <w:t>■保有資格</w:t>
      </w:r>
    </w:p>
    <w:p w:rsidR="00A6182E" w:rsidRPr="002F7F4A" w:rsidRDefault="00A6182E" w:rsidP="00A6182E">
      <w:pPr>
        <w:rPr>
          <w:rFonts w:ascii="ＭＳ ゴシック" w:eastAsia="ＭＳ ゴシック" w:hAnsi="ＭＳ ゴシック"/>
          <w:bCs/>
          <w:color w:val="404040"/>
          <w:sz w:val="20"/>
          <w:szCs w:val="20"/>
        </w:rPr>
      </w:pPr>
    </w:p>
    <w:p w:rsidR="00A6182E" w:rsidRPr="002F7F4A" w:rsidRDefault="00A6182E" w:rsidP="00A6182E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Pr="002F7F4A" w:rsidRDefault="00CD3582" w:rsidP="00A6182E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Default="00CD3582" w:rsidP="00A6182E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EE2A7C" w:rsidRPr="002F7F4A" w:rsidRDefault="00EE2A7C" w:rsidP="00A6182E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AA1112" w:rsidRPr="002F7F4A" w:rsidRDefault="00AA1112" w:rsidP="00AA1112">
      <w:pPr>
        <w:spacing w:line="0" w:lineRule="atLeast"/>
        <w:rPr>
          <w:rFonts w:ascii="ＭＳ ゴシック" w:eastAsia="ＭＳ ゴシック" w:hAnsi="ＭＳ ゴシック"/>
          <w:b/>
          <w:bCs/>
          <w:color w:val="404040"/>
          <w:sz w:val="20"/>
        </w:rPr>
      </w:pPr>
      <w:r w:rsidRPr="002F7F4A"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■</w:t>
      </w:r>
      <w:r w:rsidR="00CD3582" w:rsidRPr="002F7F4A"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受賞履歴</w:t>
      </w:r>
    </w:p>
    <w:p w:rsidR="00AA1112" w:rsidRPr="002F7F4A" w:rsidRDefault="00AA1112" w:rsidP="00AA1112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4C5735" w:rsidRDefault="004C5735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EE2A7C" w:rsidRPr="002F7F4A" w:rsidRDefault="00EE2A7C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Pr="002F7F4A" w:rsidRDefault="00CD3582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B00628" w:rsidRPr="002F7F4A" w:rsidRDefault="00B00628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B00628" w:rsidRPr="00B00628" w:rsidRDefault="00B00628" w:rsidP="00B00628">
      <w:pPr>
        <w:spacing w:line="0" w:lineRule="atLeast"/>
        <w:rPr>
          <w:rFonts w:ascii="ＭＳ ゴシック" w:eastAsia="ＭＳ ゴシック" w:hAnsi="ＭＳ ゴシック"/>
          <w:b/>
          <w:bCs/>
          <w:color w:val="404040"/>
          <w:sz w:val="20"/>
        </w:rPr>
      </w:pPr>
      <w:r w:rsidRPr="00B00628"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■</w:t>
      </w:r>
      <w:r>
        <w:rPr>
          <w:rFonts w:ascii="ＭＳ ゴシック" w:eastAsia="ＭＳ ゴシック" w:hAnsi="ＭＳ ゴシック" w:hint="eastAsia"/>
          <w:b/>
          <w:bCs/>
          <w:color w:val="404040"/>
          <w:sz w:val="20"/>
        </w:rPr>
        <w:t>ＰＣスキル</w:t>
      </w:r>
    </w:p>
    <w:p w:rsidR="00CD3582" w:rsidRDefault="00CD3582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EE2A7C" w:rsidRDefault="00EE2A7C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B00628" w:rsidRDefault="00B00628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B00628" w:rsidRDefault="00B00628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B00628" w:rsidRPr="002F7F4A" w:rsidRDefault="00B00628" w:rsidP="004C5735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182189" w:rsidRPr="002F7F4A" w:rsidRDefault="00DF5192" w:rsidP="00CD3582">
      <w:pPr>
        <w:rPr>
          <w:rFonts w:ascii="ＭＳ ゴシック" w:eastAsia="ＭＳ ゴシック" w:hAnsi="ＭＳ ゴシック" w:cs="Helvetica"/>
          <w:b/>
          <w:color w:val="404040"/>
          <w:sz w:val="20"/>
          <w:szCs w:val="20"/>
        </w:rPr>
      </w:pPr>
      <w:r w:rsidRPr="002F7F4A">
        <w:rPr>
          <w:rFonts w:ascii="ＭＳ ゴシック" w:eastAsia="ＭＳ ゴシック" w:hAnsi="ＭＳ ゴシック" w:cs="Helvetica" w:hint="eastAsia"/>
          <w:b/>
          <w:color w:val="404040"/>
          <w:sz w:val="20"/>
          <w:szCs w:val="20"/>
        </w:rPr>
        <w:t>■</w:t>
      </w:r>
      <w:r w:rsidR="00A925A8" w:rsidRPr="002F7F4A">
        <w:rPr>
          <w:rFonts w:ascii="ＭＳ ゴシック" w:eastAsia="ＭＳ ゴシック" w:hAnsi="ＭＳ ゴシック" w:cs="Helvetica" w:hint="eastAsia"/>
          <w:b/>
          <w:color w:val="404040"/>
          <w:sz w:val="20"/>
          <w:szCs w:val="20"/>
        </w:rPr>
        <w:t>自己PR</w:t>
      </w:r>
    </w:p>
    <w:p w:rsidR="00CD3582" w:rsidRPr="002F7F4A" w:rsidRDefault="00CD3582" w:rsidP="00CD3582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Pr="002F7F4A" w:rsidRDefault="00CD3582" w:rsidP="00CD3582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Pr="002F7F4A" w:rsidRDefault="00CD3582" w:rsidP="00CD3582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CD3582" w:rsidRDefault="00CD3582" w:rsidP="00CD3582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p w:rsidR="00660661" w:rsidRPr="002F7F4A" w:rsidRDefault="00660661" w:rsidP="00CD3582">
      <w:pPr>
        <w:rPr>
          <w:rFonts w:ascii="ＭＳ ゴシック" w:eastAsia="ＭＳ ゴシック" w:hAnsi="ＭＳ ゴシック" w:cs="Helvetica"/>
          <w:color w:val="404040"/>
          <w:sz w:val="20"/>
          <w:szCs w:val="20"/>
        </w:rPr>
      </w:pPr>
    </w:p>
    <w:sectPr w:rsidR="00660661" w:rsidRPr="002F7F4A" w:rsidSect="00791226">
      <w:footerReference w:type="default" r:id="rId8"/>
      <w:pgSz w:w="11906" w:h="16838" w:code="9"/>
      <w:pgMar w:top="709" w:right="720" w:bottom="720" w:left="720" w:header="851" w:footer="45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989" w:rsidRDefault="00726989" w:rsidP="006E4555">
      <w:r>
        <w:separator/>
      </w:r>
    </w:p>
  </w:endnote>
  <w:endnote w:type="continuationSeparator" w:id="0">
    <w:p w:rsidR="00726989" w:rsidRDefault="00726989" w:rsidP="006E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E55" w:rsidRPr="008B5E55" w:rsidRDefault="008B5E55" w:rsidP="008B5E55">
    <w:pPr>
      <w:pStyle w:val="a3"/>
      <w:jc w:val="center"/>
      <w:rPr>
        <w:rFonts w:ascii="Meiryo UI" w:eastAsia="Meiryo UI" w:hAnsi="Meiryo UI"/>
        <w:sz w:val="16"/>
        <w:szCs w:val="16"/>
      </w:rPr>
    </w:pPr>
    <w:r w:rsidRPr="008B5E55">
      <w:rPr>
        <w:rFonts w:ascii="Meiryo UI" w:eastAsia="Meiryo UI" w:hAnsi="Meiryo UI" w:hint="eastAsia"/>
        <w:sz w:val="16"/>
        <w:szCs w:val="16"/>
      </w:rPr>
      <w:t>株式会社ぴあのっ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989" w:rsidRDefault="00726989" w:rsidP="006E4555">
      <w:r>
        <w:separator/>
      </w:r>
    </w:p>
  </w:footnote>
  <w:footnote w:type="continuationSeparator" w:id="0">
    <w:p w:rsidR="00726989" w:rsidRDefault="00726989" w:rsidP="006E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100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55"/>
    <w:rsid w:val="000401A9"/>
    <w:rsid w:val="001429CA"/>
    <w:rsid w:val="00182189"/>
    <w:rsid w:val="00190E64"/>
    <w:rsid w:val="00205654"/>
    <w:rsid w:val="002623F2"/>
    <w:rsid w:val="00265FD8"/>
    <w:rsid w:val="002B4592"/>
    <w:rsid w:val="002D45A2"/>
    <w:rsid w:val="002F7F4A"/>
    <w:rsid w:val="00342CD7"/>
    <w:rsid w:val="00354779"/>
    <w:rsid w:val="003E7CA3"/>
    <w:rsid w:val="00415329"/>
    <w:rsid w:val="00417245"/>
    <w:rsid w:val="00421A13"/>
    <w:rsid w:val="00437AA6"/>
    <w:rsid w:val="004819E2"/>
    <w:rsid w:val="00493544"/>
    <w:rsid w:val="004B50DA"/>
    <w:rsid w:val="004C5735"/>
    <w:rsid w:val="00527066"/>
    <w:rsid w:val="00546239"/>
    <w:rsid w:val="00621783"/>
    <w:rsid w:val="0064657E"/>
    <w:rsid w:val="00660661"/>
    <w:rsid w:val="006656E0"/>
    <w:rsid w:val="00667D28"/>
    <w:rsid w:val="00691936"/>
    <w:rsid w:val="006E4555"/>
    <w:rsid w:val="00726989"/>
    <w:rsid w:val="007456DE"/>
    <w:rsid w:val="00754F0F"/>
    <w:rsid w:val="00791226"/>
    <w:rsid w:val="007A4A55"/>
    <w:rsid w:val="007E7519"/>
    <w:rsid w:val="007F7A4E"/>
    <w:rsid w:val="00845A9E"/>
    <w:rsid w:val="008847FF"/>
    <w:rsid w:val="008B5E55"/>
    <w:rsid w:val="008D20EC"/>
    <w:rsid w:val="008F337D"/>
    <w:rsid w:val="0091511B"/>
    <w:rsid w:val="00942CC9"/>
    <w:rsid w:val="0098429F"/>
    <w:rsid w:val="009B5017"/>
    <w:rsid w:val="009B52B4"/>
    <w:rsid w:val="009C2E7F"/>
    <w:rsid w:val="009E5B3D"/>
    <w:rsid w:val="00A6182E"/>
    <w:rsid w:val="00A776F5"/>
    <w:rsid w:val="00A925A8"/>
    <w:rsid w:val="00A94334"/>
    <w:rsid w:val="00AA1112"/>
    <w:rsid w:val="00AB209E"/>
    <w:rsid w:val="00B00628"/>
    <w:rsid w:val="00B02A6F"/>
    <w:rsid w:val="00B064DA"/>
    <w:rsid w:val="00B9579B"/>
    <w:rsid w:val="00C6130D"/>
    <w:rsid w:val="00C80FB4"/>
    <w:rsid w:val="00C93270"/>
    <w:rsid w:val="00CD3582"/>
    <w:rsid w:val="00CD52C9"/>
    <w:rsid w:val="00D57789"/>
    <w:rsid w:val="00DE5080"/>
    <w:rsid w:val="00DF5192"/>
    <w:rsid w:val="00E213A3"/>
    <w:rsid w:val="00EB0A32"/>
    <w:rsid w:val="00EE2A7C"/>
    <w:rsid w:val="00F163D3"/>
    <w:rsid w:val="00F62784"/>
    <w:rsid w:val="00FB790C"/>
    <w:rsid w:val="00FC4FBC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F64EA1"/>
  <w15:chartTrackingRefBased/>
  <w15:docId w15:val="{FB898CA5-9EEA-4F67-AFC1-DF27C6A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54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"/>
    <w:basedOn w:val="a"/>
    <w:semiHidden/>
    <w:rPr>
      <w:sz w:val="20"/>
    </w:rPr>
  </w:style>
  <w:style w:type="paragraph" w:styleId="a5">
    <w:name w:val="Date"/>
    <w:basedOn w:val="a"/>
    <w:next w:val="a"/>
    <w:semiHidden/>
    <w:rPr>
      <w:sz w:val="18"/>
      <w:szCs w:val="20"/>
    </w:rPr>
  </w:style>
  <w:style w:type="paragraph" w:styleId="a6">
    <w:name w:val="header"/>
    <w:basedOn w:val="a"/>
    <w:link w:val="a7"/>
    <w:uiPriority w:val="99"/>
    <w:unhideWhenUsed/>
    <w:rsid w:val="006E4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E455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42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429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32"/>
    <w:qFormat/>
    <w:rsid w:val="003E7CA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見出し 1 (文字)"/>
    <w:link w:val="1"/>
    <w:uiPriority w:val="9"/>
    <w:rsid w:val="0049354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8707-7A97-48A2-A838-7F7A2E1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>Pianochi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dc:creator>Pianochi</dc:creator>
  <cp:keywords/>
  <cp:lastModifiedBy>daidoji</cp:lastModifiedBy>
  <cp:revision>3</cp:revision>
  <cp:lastPrinted>2019-08-30T09:40:00Z</cp:lastPrinted>
  <dcterms:created xsi:type="dcterms:W3CDTF">2019-08-30T09:46:00Z</dcterms:created>
  <dcterms:modified xsi:type="dcterms:W3CDTF">2019-11-11T06:35:00Z</dcterms:modified>
</cp:coreProperties>
</file>